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A39A6" w14:textId="77777777" w:rsidR="00CC6033" w:rsidRPr="000D4250" w:rsidRDefault="00CC6033" w:rsidP="004F5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4EB293A2" w14:textId="77777777" w:rsidR="00800AFF" w:rsidRPr="000D4250" w:rsidRDefault="00800AFF" w:rsidP="004F5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D69122" w14:textId="6CC2FE7C" w:rsidR="00036E48" w:rsidRPr="000D4250" w:rsidRDefault="00036E48" w:rsidP="00036E48">
      <w:pPr>
        <w:rPr>
          <w:rFonts w:ascii="Times New Roman" w:hAnsi="Times New Roman" w:cs="Times New Roman"/>
          <w:i/>
          <w:sz w:val="24"/>
          <w:szCs w:val="24"/>
        </w:rPr>
      </w:pPr>
      <w:r w:rsidRPr="000D4250">
        <w:rPr>
          <w:rFonts w:ascii="Times New Roman" w:hAnsi="Times New Roman" w:cs="Times New Roman"/>
          <w:i/>
          <w:sz w:val="24"/>
          <w:szCs w:val="24"/>
        </w:rPr>
        <w:t xml:space="preserve">Allegato </w:t>
      </w:r>
      <w:r w:rsidR="00FD038C">
        <w:rPr>
          <w:rFonts w:ascii="Times New Roman" w:hAnsi="Times New Roman" w:cs="Times New Roman"/>
          <w:i/>
          <w:sz w:val="24"/>
          <w:szCs w:val="24"/>
        </w:rPr>
        <w:t>B</w:t>
      </w:r>
    </w:p>
    <w:p w14:paraId="498A92AD" w14:textId="77777777" w:rsidR="00A468EF" w:rsidRPr="00F30811" w:rsidRDefault="00A468EF" w:rsidP="00A468EF">
      <w:pPr>
        <w:pStyle w:val="Titolo1"/>
        <w:spacing w:line="276" w:lineRule="auto"/>
      </w:pPr>
      <w:r w:rsidRPr="00686D73">
        <w:t>MANIFESTAZIONE D’INTERESSE</w:t>
      </w:r>
      <w:r w:rsidRPr="00F30811">
        <w:t xml:space="preserve"> PER ARTISTI FINALIZZATO ALLA REALIZZAZIONE DI UN LANDMARK TERRITORIALE DA COLLOCARE NEL PARCO GEN. C.A. DALLA CHIESA</w:t>
      </w:r>
    </w:p>
    <w:p w14:paraId="6429E211" w14:textId="77777777" w:rsidR="002E49A1" w:rsidRPr="000D4250" w:rsidRDefault="002E49A1" w:rsidP="00036E48">
      <w:pPr>
        <w:rPr>
          <w:rFonts w:ascii="Times New Roman" w:hAnsi="Times New Roman" w:cs="Times New Roman"/>
          <w:b/>
          <w:sz w:val="24"/>
          <w:szCs w:val="24"/>
        </w:rPr>
      </w:pPr>
    </w:p>
    <w:p w14:paraId="35D2A39B" w14:textId="77777777" w:rsidR="006301DC" w:rsidRPr="000D4250" w:rsidRDefault="006301DC" w:rsidP="006301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250">
        <w:rPr>
          <w:rFonts w:ascii="Times New Roman" w:hAnsi="Times New Roman" w:cs="Times New Roman"/>
          <w:b/>
          <w:sz w:val="24"/>
          <w:szCs w:val="24"/>
        </w:rPr>
        <w:t>DICHIARAZIONE SOSTITUTIVA DI CERTIFICAZIONI E DI ATTO NOTORIO</w:t>
      </w:r>
    </w:p>
    <w:p w14:paraId="6CDB4DB1" w14:textId="77777777" w:rsidR="006301DC" w:rsidRPr="000D4250" w:rsidRDefault="006301DC" w:rsidP="006301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250">
        <w:rPr>
          <w:rFonts w:ascii="Times New Roman" w:hAnsi="Times New Roman" w:cs="Times New Roman"/>
          <w:b/>
          <w:sz w:val="24"/>
          <w:szCs w:val="24"/>
        </w:rPr>
        <w:t>(ai sensi del D.P.R. n. 445/2000)</w:t>
      </w:r>
    </w:p>
    <w:p w14:paraId="34407E15" w14:textId="77777777" w:rsidR="008A546E" w:rsidRPr="000D4250" w:rsidRDefault="006301DC" w:rsidP="006301DC">
      <w:pPr>
        <w:jc w:val="both"/>
        <w:rPr>
          <w:rFonts w:ascii="Times New Roman" w:hAnsi="Times New Roman" w:cs="Times New Roman"/>
          <w:sz w:val="24"/>
          <w:szCs w:val="24"/>
        </w:rPr>
      </w:pPr>
      <w:r w:rsidRPr="000D4250">
        <w:rPr>
          <w:rFonts w:ascii="Times New Roman" w:hAnsi="Times New Roman" w:cs="Times New Roman"/>
          <w:sz w:val="24"/>
          <w:szCs w:val="24"/>
        </w:rPr>
        <w:t>Consapevole che le dichiarazioni mendaci, la falsità in atti e l'uso di atti falsi, sono puniti con le sanzioni penali richiamate nell'art. 76 del D.P.R. n. 445/2000,</w:t>
      </w:r>
    </w:p>
    <w:p w14:paraId="2931ABFE" w14:textId="77777777" w:rsidR="00327A44" w:rsidRPr="000D4250" w:rsidRDefault="00036E48" w:rsidP="004F5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250">
        <w:rPr>
          <w:rFonts w:ascii="Times New Roman" w:hAnsi="Times New Roman" w:cs="Times New Roman"/>
          <w:sz w:val="20"/>
          <w:szCs w:val="20"/>
        </w:rPr>
        <w:t xml:space="preserve">Il/La </w:t>
      </w:r>
      <w:proofErr w:type="spellStart"/>
      <w:r w:rsidRPr="000D4250">
        <w:rPr>
          <w:rFonts w:ascii="Times New Roman" w:hAnsi="Times New Roman" w:cs="Times New Roman"/>
          <w:sz w:val="20"/>
          <w:szCs w:val="20"/>
        </w:rPr>
        <w:t>Sottoscritt</w:t>
      </w:r>
      <w:proofErr w:type="spellEnd"/>
      <w:r w:rsidRPr="000D425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71A00A3C" w14:textId="77777777" w:rsidR="00036E48" w:rsidRPr="000D4250" w:rsidRDefault="00036E48" w:rsidP="004F5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B58D45" w14:textId="77777777" w:rsidR="00036E48" w:rsidRPr="000D4250" w:rsidRDefault="00036E48" w:rsidP="004F5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250">
        <w:rPr>
          <w:rFonts w:ascii="Times New Roman" w:hAnsi="Times New Roman" w:cs="Times New Roman"/>
          <w:sz w:val="20"/>
          <w:szCs w:val="20"/>
        </w:rPr>
        <w:t xml:space="preserve">Nato/a il………………………………  </w:t>
      </w:r>
      <w:proofErr w:type="gramStart"/>
      <w:r w:rsidRPr="000D4250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0D4250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..</w:t>
      </w:r>
    </w:p>
    <w:p w14:paraId="06F95215" w14:textId="77777777" w:rsidR="00036E48" w:rsidRPr="000D4250" w:rsidRDefault="00036E48" w:rsidP="004F5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CEA415" w14:textId="77777777" w:rsidR="00036E48" w:rsidRPr="000D4250" w:rsidRDefault="00036E48" w:rsidP="004F5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250">
        <w:rPr>
          <w:rFonts w:ascii="Times New Roman" w:hAnsi="Times New Roman" w:cs="Times New Roman"/>
          <w:sz w:val="20"/>
          <w:szCs w:val="20"/>
        </w:rPr>
        <w:t>Nella qualità di:</w:t>
      </w:r>
    </w:p>
    <w:p w14:paraId="037972CE" w14:textId="77777777" w:rsidR="00036E48" w:rsidRPr="000D4250" w:rsidRDefault="00036E48" w:rsidP="004F5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35ECA6" w14:textId="77777777" w:rsidR="00036E48" w:rsidRPr="000D4250" w:rsidRDefault="00036E48" w:rsidP="00036E4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250">
        <w:rPr>
          <w:rFonts w:ascii="Times New Roman" w:hAnsi="Times New Roman" w:cs="Times New Roman"/>
          <w:sz w:val="20"/>
          <w:szCs w:val="20"/>
        </w:rPr>
        <w:t>Persona fisica</w:t>
      </w:r>
    </w:p>
    <w:p w14:paraId="60C495C3" w14:textId="77777777" w:rsidR="00036E48" w:rsidRPr="000D4250" w:rsidRDefault="00036E48" w:rsidP="00036E4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250">
        <w:rPr>
          <w:rFonts w:ascii="Times New Roman" w:hAnsi="Times New Roman" w:cs="Times New Roman"/>
          <w:sz w:val="20"/>
          <w:szCs w:val="20"/>
        </w:rPr>
        <w:t>Legale rappresentante della:</w:t>
      </w:r>
    </w:p>
    <w:p w14:paraId="70B24489" w14:textId="77777777" w:rsidR="00036E48" w:rsidRPr="000D4250" w:rsidRDefault="00036E48" w:rsidP="00036E48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250">
        <w:rPr>
          <w:rFonts w:ascii="Times New Roman" w:hAnsi="Times New Roman" w:cs="Times New Roman"/>
          <w:sz w:val="20"/>
          <w:szCs w:val="20"/>
        </w:rPr>
        <w:t>Ente</w:t>
      </w:r>
    </w:p>
    <w:p w14:paraId="01FC2ECA" w14:textId="77777777" w:rsidR="00036E48" w:rsidRPr="000D4250" w:rsidRDefault="00036E48" w:rsidP="00036E48">
      <w:pPr>
        <w:pStyle w:val="Paragrafoelenco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429BA7F7" w14:textId="77777777" w:rsidR="00036E48" w:rsidRPr="000D4250" w:rsidRDefault="00036E48" w:rsidP="00036E48">
      <w:pPr>
        <w:pStyle w:val="Paragrafoelenco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0D4250">
        <w:rPr>
          <w:rFonts w:ascii="Times New Roman" w:hAnsi="Times New Roman" w:cs="Times New Roman"/>
          <w:sz w:val="20"/>
          <w:szCs w:val="20"/>
        </w:rPr>
        <w:t>Denominata ………………………………………………………………………………………………</w:t>
      </w:r>
      <w:proofErr w:type="gramStart"/>
      <w:r w:rsidRPr="000D4250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0D4250">
        <w:rPr>
          <w:rFonts w:ascii="Times New Roman" w:hAnsi="Times New Roman" w:cs="Times New Roman"/>
          <w:sz w:val="20"/>
          <w:szCs w:val="20"/>
        </w:rPr>
        <w:t>.</w:t>
      </w:r>
    </w:p>
    <w:p w14:paraId="68878B7E" w14:textId="77777777" w:rsidR="00036E48" w:rsidRPr="000D4250" w:rsidRDefault="00036E48" w:rsidP="00036E48">
      <w:pPr>
        <w:pStyle w:val="Paragrafoelenco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32FF4CAC" w14:textId="77777777" w:rsidR="00036E48" w:rsidRPr="000D4250" w:rsidRDefault="00036E48" w:rsidP="00036E48">
      <w:pPr>
        <w:pStyle w:val="Paragrafoelenco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0D4250">
        <w:rPr>
          <w:rFonts w:ascii="Times New Roman" w:hAnsi="Times New Roman" w:cs="Times New Roman"/>
          <w:sz w:val="20"/>
          <w:szCs w:val="20"/>
        </w:rPr>
        <w:t>Con sede legale a ……………………………………………………………………………………………….</w:t>
      </w:r>
    </w:p>
    <w:p w14:paraId="072D2B8B" w14:textId="77777777" w:rsidR="00036E48" w:rsidRPr="000D4250" w:rsidRDefault="00036E48" w:rsidP="00036E48">
      <w:pPr>
        <w:pStyle w:val="Paragrafoelenco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6AEC2ACA" w14:textId="77777777" w:rsidR="00036E48" w:rsidRPr="000D4250" w:rsidRDefault="00036E48" w:rsidP="00036E48">
      <w:pPr>
        <w:pStyle w:val="Paragrafoelenco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0D4250">
        <w:rPr>
          <w:rFonts w:ascii="Times New Roman" w:hAnsi="Times New Roman" w:cs="Times New Roman"/>
          <w:sz w:val="20"/>
          <w:szCs w:val="20"/>
        </w:rPr>
        <w:t>Indirizzo………………………………………………………………………………………………………….</w:t>
      </w:r>
    </w:p>
    <w:p w14:paraId="0132898A" w14:textId="77777777" w:rsidR="00036E48" w:rsidRPr="000D4250" w:rsidRDefault="00036E48" w:rsidP="00036E48">
      <w:pPr>
        <w:pStyle w:val="Paragrafoelenco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0AD313E1" w14:textId="77777777" w:rsidR="00036E48" w:rsidRPr="000D4250" w:rsidRDefault="00036E48" w:rsidP="00036E48">
      <w:pPr>
        <w:pStyle w:val="Paragrafoelenco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0D4250">
        <w:rPr>
          <w:rFonts w:ascii="Times New Roman" w:hAnsi="Times New Roman" w:cs="Times New Roman"/>
          <w:sz w:val="20"/>
          <w:szCs w:val="20"/>
        </w:rPr>
        <w:t>Codice Fiscale / Partita IVA …………………………………………………………………………………….</w:t>
      </w:r>
    </w:p>
    <w:p w14:paraId="5EAE60AD" w14:textId="77777777" w:rsidR="00036E48" w:rsidRPr="000D4250" w:rsidRDefault="00036E48" w:rsidP="00036E48">
      <w:pPr>
        <w:pStyle w:val="Paragrafoelenco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62BFAC31" w14:textId="77777777" w:rsidR="00036E48" w:rsidRPr="000D4250" w:rsidRDefault="00036E48" w:rsidP="00036E48">
      <w:pPr>
        <w:pStyle w:val="Paragrafoelenco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0D4250">
        <w:rPr>
          <w:rFonts w:ascii="Times New Roman" w:hAnsi="Times New Roman" w:cs="Times New Roman"/>
          <w:sz w:val="20"/>
          <w:szCs w:val="20"/>
        </w:rPr>
        <w:t>Telefono…………………………………. Indirizzo e-mail…………………………………………………….</w:t>
      </w:r>
    </w:p>
    <w:p w14:paraId="6E3DC624" w14:textId="77777777" w:rsidR="00C13566" w:rsidRPr="000D4250" w:rsidRDefault="00C13566" w:rsidP="00C13566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2E733F6" w14:textId="77777777" w:rsidR="006301DC" w:rsidRPr="000D4250" w:rsidRDefault="006301DC" w:rsidP="005C6DA2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468EF">
        <w:rPr>
          <w:rFonts w:ascii="Times New Roman" w:hAnsi="Times New Roman" w:cs="Times New Roman"/>
          <w:b/>
          <w:sz w:val="20"/>
          <w:szCs w:val="20"/>
        </w:rPr>
        <w:t>n.b.</w:t>
      </w:r>
      <w:proofErr w:type="spellEnd"/>
      <w:r w:rsidRPr="00A468EF">
        <w:rPr>
          <w:rFonts w:ascii="Times New Roman" w:hAnsi="Times New Roman" w:cs="Times New Roman"/>
          <w:sz w:val="20"/>
          <w:szCs w:val="20"/>
        </w:rPr>
        <w:t xml:space="preserve"> La partecipazione può essere individuale o in gruppo.</w:t>
      </w:r>
      <w:r w:rsidR="005C6DA2" w:rsidRPr="00A468EF">
        <w:rPr>
          <w:rFonts w:ascii="Times New Roman" w:hAnsi="Times New Roman" w:cs="Times New Roman"/>
          <w:sz w:val="20"/>
          <w:szCs w:val="20"/>
        </w:rPr>
        <w:t xml:space="preserve"> Nel secondo caso </w:t>
      </w:r>
      <w:r w:rsidRPr="00A468EF">
        <w:rPr>
          <w:rFonts w:ascii="Times New Roman" w:hAnsi="Times New Roman" w:cs="Times New Roman"/>
          <w:sz w:val="20"/>
          <w:szCs w:val="20"/>
        </w:rPr>
        <w:t>•</w:t>
      </w:r>
      <w:r w:rsidRPr="00A468EF">
        <w:rPr>
          <w:rFonts w:ascii="Times New Roman" w:hAnsi="Times New Roman" w:cs="Times New Roman"/>
          <w:sz w:val="20"/>
          <w:szCs w:val="20"/>
        </w:rPr>
        <w:tab/>
        <w:t>i suoi componenti dovranno designare al momento della partecipazione al concorso un referente delegato a rappresentarlo nei rapporti con la Città di Collegno, con apposita dichiarazione, firmata da ciascuno, secondo le modalità indicate nella domanda;</w:t>
      </w:r>
    </w:p>
    <w:p w14:paraId="0AC138F7" w14:textId="77777777" w:rsidR="006301DC" w:rsidRPr="000D4250" w:rsidRDefault="006301DC" w:rsidP="006301DC">
      <w:pPr>
        <w:tabs>
          <w:tab w:val="left" w:pos="288"/>
          <w:tab w:val="left" w:pos="432"/>
          <w:tab w:val="left" w:pos="720"/>
        </w:tabs>
        <w:ind w:right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311FB" w14:textId="77777777" w:rsidR="006301DC" w:rsidRPr="000D4250" w:rsidRDefault="006301DC" w:rsidP="006301DC">
      <w:pPr>
        <w:tabs>
          <w:tab w:val="left" w:pos="288"/>
          <w:tab w:val="left" w:pos="432"/>
          <w:tab w:val="left" w:pos="720"/>
        </w:tabs>
        <w:ind w:right="73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C59124" w14:textId="77777777" w:rsidR="006301DC" w:rsidRPr="000D4250" w:rsidRDefault="006301DC" w:rsidP="006301DC">
      <w:pPr>
        <w:tabs>
          <w:tab w:val="left" w:pos="288"/>
          <w:tab w:val="left" w:pos="432"/>
          <w:tab w:val="left" w:pos="720"/>
        </w:tabs>
        <w:ind w:right="73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4250">
        <w:rPr>
          <w:rFonts w:ascii="Times New Roman" w:eastAsia="Calibri" w:hAnsi="Times New Roman" w:cs="Times New Roman"/>
          <w:b/>
          <w:sz w:val="24"/>
          <w:szCs w:val="24"/>
        </w:rPr>
        <w:t xml:space="preserve">D I C H I A R A  </w:t>
      </w:r>
    </w:p>
    <w:p w14:paraId="5F5DEC71" w14:textId="77777777" w:rsidR="008D3A76" w:rsidRPr="000D4250" w:rsidRDefault="008D3A76" w:rsidP="006301DC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31448724" w14:textId="77777777" w:rsidR="008D3A76" w:rsidRPr="00A33ED1" w:rsidRDefault="002E49A1" w:rsidP="005C6DA2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ED1">
        <w:rPr>
          <w:rFonts w:ascii="Times New Roman" w:hAnsi="Times New Roman" w:cs="Times New Roman"/>
          <w:sz w:val="20"/>
          <w:szCs w:val="20"/>
        </w:rPr>
        <w:t xml:space="preserve">Di accettare </w:t>
      </w:r>
      <w:r w:rsidR="005C6DA2" w:rsidRPr="00A33ED1">
        <w:rPr>
          <w:rFonts w:ascii="Times New Roman" w:hAnsi="Times New Roman" w:cs="Times New Roman"/>
          <w:sz w:val="20"/>
          <w:szCs w:val="20"/>
        </w:rPr>
        <w:t xml:space="preserve">incondizionatamente </w:t>
      </w:r>
      <w:r w:rsidRPr="00A33ED1">
        <w:rPr>
          <w:rFonts w:ascii="Times New Roman" w:hAnsi="Times New Roman" w:cs="Times New Roman"/>
          <w:sz w:val="20"/>
          <w:szCs w:val="20"/>
        </w:rPr>
        <w:t xml:space="preserve">tutte le condizioni contenute nell’avviso di manifestazione di interesse pubblicato in data </w:t>
      </w:r>
      <w:r w:rsidRPr="00A33ED1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A468EF" w:rsidRPr="00A33ED1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A468EF" w:rsidRPr="00A33ED1">
        <w:rPr>
          <w:rFonts w:ascii="Times New Roman" w:hAnsi="Times New Roman" w:cs="Times New Roman"/>
          <w:sz w:val="20"/>
          <w:szCs w:val="20"/>
        </w:rPr>
        <w:t>.</w:t>
      </w:r>
    </w:p>
    <w:p w14:paraId="2D012C9F" w14:textId="77777777" w:rsidR="002E49A1" w:rsidRPr="000D4250" w:rsidRDefault="002E49A1" w:rsidP="002E49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19A09D" w14:textId="77777777" w:rsidR="002E49A1" w:rsidRPr="000D4250" w:rsidRDefault="002E49A1" w:rsidP="005C6DA2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250">
        <w:rPr>
          <w:rFonts w:ascii="Times New Roman" w:hAnsi="Times New Roman" w:cs="Times New Roman"/>
          <w:sz w:val="20"/>
          <w:szCs w:val="20"/>
        </w:rPr>
        <w:t xml:space="preserve">che non sussistano a carico </w:t>
      </w:r>
      <w:r w:rsidR="00B27043">
        <w:rPr>
          <w:rFonts w:ascii="Times New Roman" w:hAnsi="Times New Roman" w:cs="Times New Roman"/>
          <w:sz w:val="20"/>
          <w:szCs w:val="20"/>
        </w:rPr>
        <w:t>del partecipante</w:t>
      </w:r>
      <w:r w:rsidRPr="000D4250">
        <w:rPr>
          <w:rFonts w:ascii="Times New Roman" w:hAnsi="Times New Roman" w:cs="Times New Roman"/>
          <w:sz w:val="20"/>
          <w:szCs w:val="20"/>
        </w:rPr>
        <w:t xml:space="preserve"> i motivi di esclusione previsti dall’art.94 e 95</w:t>
      </w:r>
      <w:r w:rsidR="00B27043">
        <w:rPr>
          <w:rFonts w:ascii="Times New Roman" w:hAnsi="Times New Roman" w:cs="Times New Roman"/>
          <w:sz w:val="20"/>
          <w:szCs w:val="20"/>
        </w:rPr>
        <w:t xml:space="preserve"> </w:t>
      </w:r>
      <w:r w:rsidRPr="000D4250">
        <w:rPr>
          <w:rFonts w:ascii="Times New Roman" w:hAnsi="Times New Roman" w:cs="Times New Roman"/>
          <w:sz w:val="20"/>
          <w:szCs w:val="20"/>
        </w:rPr>
        <w:t xml:space="preserve">del </w:t>
      </w:r>
      <w:proofErr w:type="spellStart"/>
      <w:r w:rsidRPr="000D4250">
        <w:rPr>
          <w:rFonts w:ascii="Times New Roman" w:hAnsi="Times New Roman" w:cs="Times New Roman"/>
          <w:sz w:val="20"/>
          <w:szCs w:val="20"/>
        </w:rPr>
        <w:t>D.Lgs.n</w:t>
      </w:r>
      <w:proofErr w:type="spellEnd"/>
      <w:r w:rsidRPr="000D4250">
        <w:rPr>
          <w:rFonts w:ascii="Times New Roman" w:hAnsi="Times New Roman" w:cs="Times New Roman"/>
          <w:sz w:val="20"/>
          <w:szCs w:val="20"/>
        </w:rPr>
        <w:t>. 36/2023 e s.m.i.;</w:t>
      </w:r>
    </w:p>
    <w:p w14:paraId="6F335A22" w14:textId="77777777" w:rsidR="008D3A76" w:rsidRPr="000D4250" w:rsidRDefault="008D3A76" w:rsidP="008D3A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15C5E9" w14:textId="77777777" w:rsidR="008D3A76" w:rsidRPr="000D4250" w:rsidRDefault="00B27043" w:rsidP="005C6DA2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250">
        <w:rPr>
          <w:rFonts w:ascii="Times New Roman" w:hAnsi="Times New Roman" w:cs="Times New Roman"/>
          <w:sz w:val="20"/>
          <w:szCs w:val="20"/>
        </w:rPr>
        <w:t>Di</w:t>
      </w:r>
      <w:r w:rsidR="008D3A76" w:rsidRPr="000D4250">
        <w:rPr>
          <w:rFonts w:ascii="Times New Roman" w:hAnsi="Times New Roman" w:cs="Times New Roman"/>
          <w:sz w:val="20"/>
          <w:szCs w:val="20"/>
        </w:rPr>
        <w:t xml:space="preserve"> garantire che l'opera proposta soddisfi le esigenze di sicurezza statica e di durata e di utilizzare materiali resistenti e durevoli, non comportanti alcuna manutenzione o comportanti una manutenzione molto limitata;</w:t>
      </w:r>
    </w:p>
    <w:p w14:paraId="7E564359" w14:textId="77777777" w:rsidR="008D3A76" w:rsidRPr="000D4250" w:rsidRDefault="008D3A76" w:rsidP="008D3A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62A704" w14:textId="77777777" w:rsidR="008D3A76" w:rsidRPr="000D4250" w:rsidRDefault="00B27043" w:rsidP="005C6DA2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250">
        <w:rPr>
          <w:rFonts w:ascii="Times New Roman" w:hAnsi="Times New Roman" w:cs="Times New Roman"/>
          <w:sz w:val="20"/>
          <w:szCs w:val="20"/>
        </w:rPr>
        <w:t>Di</w:t>
      </w:r>
      <w:r w:rsidR="008D3A76" w:rsidRPr="000D4250">
        <w:rPr>
          <w:rFonts w:ascii="Times New Roman" w:hAnsi="Times New Roman" w:cs="Times New Roman"/>
          <w:sz w:val="20"/>
          <w:szCs w:val="20"/>
        </w:rPr>
        <w:t xml:space="preserve"> garantire, a pena di esclusione, l'originalità dell'opera d'arte proposta e che, in caso di vincita, l'artista non ne eseguirà altri esemplari;</w:t>
      </w:r>
    </w:p>
    <w:p w14:paraId="39AE1DB2" w14:textId="77777777" w:rsidR="008D3A76" w:rsidRPr="000D4250" w:rsidRDefault="008D3A76" w:rsidP="008D3A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B5F5F3" w14:textId="77777777" w:rsidR="008D3A76" w:rsidRPr="000D4250" w:rsidRDefault="00B27043" w:rsidP="005C6DA2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250">
        <w:rPr>
          <w:rFonts w:ascii="Times New Roman" w:hAnsi="Times New Roman" w:cs="Times New Roman"/>
          <w:sz w:val="20"/>
          <w:szCs w:val="20"/>
        </w:rPr>
        <w:t>Di</w:t>
      </w:r>
      <w:r w:rsidR="008D3A76" w:rsidRPr="000D4250">
        <w:rPr>
          <w:rFonts w:ascii="Times New Roman" w:hAnsi="Times New Roman" w:cs="Times New Roman"/>
          <w:sz w:val="20"/>
          <w:szCs w:val="20"/>
        </w:rPr>
        <w:t xml:space="preserve"> impegnarsi, in caso di vincita del presente bando, a fornire la prestazione nel rispetto della normativa vigente e comunque di tutte le disposizioni necessarie per la realizzazione dell'opera d'arte;</w:t>
      </w:r>
    </w:p>
    <w:p w14:paraId="4AA965A3" w14:textId="77777777" w:rsidR="008D3A76" w:rsidRPr="000D4250" w:rsidRDefault="008D3A76" w:rsidP="008D3A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ACE971" w14:textId="77777777" w:rsidR="008D3A76" w:rsidRPr="000D4250" w:rsidRDefault="00B27043" w:rsidP="005C6DA2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250">
        <w:rPr>
          <w:rFonts w:ascii="Times New Roman" w:hAnsi="Times New Roman" w:cs="Times New Roman"/>
          <w:sz w:val="20"/>
          <w:szCs w:val="20"/>
        </w:rPr>
        <w:t>Di</w:t>
      </w:r>
      <w:r w:rsidR="008D3A76" w:rsidRPr="000D4250">
        <w:rPr>
          <w:rFonts w:ascii="Times New Roman" w:hAnsi="Times New Roman" w:cs="Times New Roman"/>
          <w:sz w:val="20"/>
          <w:szCs w:val="20"/>
        </w:rPr>
        <w:t xml:space="preserve"> impegnarsi, in caso di aggiudicazione del concorso, a garantire la realizzazione dell'opera d'arte finita entro 3 (tre) mesi dalla comunicazione dell'aggiudicazione.</w:t>
      </w:r>
    </w:p>
    <w:p w14:paraId="07847BFB" w14:textId="77777777" w:rsidR="008D3A76" w:rsidRPr="000D4250" w:rsidRDefault="008D3A76" w:rsidP="005C6DA2">
      <w:pPr>
        <w:pStyle w:val="Paragrafoelenco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0"/>
          <w:szCs w:val="20"/>
        </w:rPr>
      </w:pPr>
    </w:p>
    <w:p w14:paraId="0094FD31" w14:textId="77777777" w:rsidR="006301DC" w:rsidRPr="000D4250" w:rsidRDefault="00B27043" w:rsidP="005C6DA2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250">
        <w:rPr>
          <w:rFonts w:ascii="Times New Roman" w:hAnsi="Times New Roman" w:cs="Times New Roman"/>
          <w:sz w:val="20"/>
          <w:szCs w:val="20"/>
        </w:rPr>
        <w:t>Di</w:t>
      </w:r>
      <w:r w:rsidR="006301DC" w:rsidRPr="000D4250">
        <w:rPr>
          <w:rFonts w:ascii="Times New Roman" w:hAnsi="Times New Roman" w:cs="Times New Roman"/>
          <w:sz w:val="20"/>
          <w:szCs w:val="20"/>
        </w:rPr>
        <w:t xml:space="preserve"> essere informato e di accettare l’assunzione degli obblighi derivanti dal “Protocollo di   legalità” del comune di Collegno, approvato con deliberazione di Giunta Comunale n. 352 del 16 dicembre 2020 e pubblicato sul sito del Comune di Collegno sezione Amministrazione Trasparente;</w:t>
      </w:r>
    </w:p>
    <w:p w14:paraId="6EC1EC55" w14:textId="77777777" w:rsidR="006301DC" w:rsidRPr="000D4250" w:rsidRDefault="006301DC" w:rsidP="006301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94672D" w14:textId="77777777" w:rsidR="006301DC" w:rsidRPr="000D4250" w:rsidRDefault="00B27043" w:rsidP="005C6DA2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250">
        <w:rPr>
          <w:rFonts w:ascii="Times New Roman" w:hAnsi="Times New Roman" w:cs="Times New Roman"/>
          <w:sz w:val="20"/>
          <w:szCs w:val="20"/>
        </w:rPr>
        <w:t xml:space="preserve">Che </w:t>
      </w:r>
      <w:r w:rsidR="006301DC" w:rsidRPr="000D4250">
        <w:rPr>
          <w:rFonts w:ascii="Times New Roman" w:hAnsi="Times New Roman" w:cs="Times New Roman"/>
          <w:sz w:val="20"/>
          <w:szCs w:val="20"/>
        </w:rPr>
        <w:t xml:space="preserve">nella formulazione dell’offerta si è tenuto conto dei costi del lavoro e della sicurezza e di ogni altro adempimento in attuazione del </w:t>
      </w:r>
      <w:proofErr w:type="spellStart"/>
      <w:r w:rsidR="006301DC" w:rsidRPr="000D4250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="006301DC" w:rsidRPr="000D4250">
        <w:rPr>
          <w:rFonts w:ascii="Times New Roman" w:hAnsi="Times New Roman" w:cs="Times New Roman"/>
          <w:sz w:val="20"/>
          <w:szCs w:val="20"/>
        </w:rPr>
        <w:t xml:space="preserve"> 81/2008</w:t>
      </w:r>
    </w:p>
    <w:p w14:paraId="7846F6BF" w14:textId="77777777" w:rsidR="006301DC" w:rsidRPr="000D4250" w:rsidRDefault="006301DC" w:rsidP="006301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74EF94" w14:textId="77777777" w:rsidR="006301DC" w:rsidRPr="00A468EF" w:rsidRDefault="00B27043" w:rsidP="00A468EF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250">
        <w:rPr>
          <w:rFonts w:ascii="Times New Roman" w:hAnsi="Times New Roman" w:cs="Times New Roman"/>
          <w:sz w:val="20"/>
          <w:szCs w:val="20"/>
        </w:rPr>
        <w:t>Di</w:t>
      </w:r>
      <w:r w:rsidR="006301DC" w:rsidRPr="000D4250">
        <w:rPr>
          <w:rFonts w:ascii="Times New Roman" w:hAnsi="Times New Roman" w:cs="Times New Roman"/>
          <w:sz w:val="20"/>
          <w:szCs w:val="20"/>
        </w:rPr>
        <w:t xml:space="preserve"> assumere tutti gli obblighi di tracciabilità dei flussi finanziari di cui all’articolo 3 della Legge 13 agosto n. 136 e s.m.i.</w:t>
      </w:r>
    </w:p>
    <w:p w14:paraId="0217D3B7" w14:textId="77777777" w:rsidR="006301DC" w:rsidRPr="000D4250" w:rsidRDefault="006301DC" w:rsidP="006301DC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721C9E0" w14:textId="77777777" w:rsidR="00C13566" w:rsidRPr="000D4250" w:rsidRDefault="00C13566" w:rsidP="00036E48">
      <w:pPr>
        <w:pStyle w:val="Paragrafoelenco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164A91A3" w14:textId="77777777" w:rsidR="000D4250" w:rsidRPr="000D4250" w:rsidRDefault="000D4250" w:rsidP="000D4250">
      <w:pPr>
        <w:rPr>
          <w:rFonts w:ascii="Times New Roman" w:hAnsi="Times New Roman" w:cs="Times New Roman"/>
          <w:i/>
          <w:sz w:val="24"/>
          <w:szCs w:val="24"/>
        </w:rPr>
      </w:pPr>
      <w:r w:rsidRPr="000D4250">
        <w:rPr>
          <w:rFonts w:ascii="Times New Roman" w:hAnsi="Times New Roman" w:cs="Times New Roman"/>
          <w:i/>
          <w:sz w:val="24"/>
          <w:szCs w:val="24"/>
        </w:rPr>
        <w:t xml:space="preserve">Allega alla presente: </w:t>
      </w:r>
    </w:p>
    <w:p w14:paraId="45C1DCFA" w14:textId="77777777" w:rsidR="000D4250" w:rsidRPr="000D4250" w:rsidRDefault="00B27043" w:rsidP="000D4250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250">
        <w:rPr>
          <w:rFonts w:ascii="Times New Roman" w:hAnsi="Times New Roman" w:cs="Times New Roman"/>
          <w:sz w:val="20"/>
          <w:szCs w:val="20"/>
        </w:rPr>
        <w:t>Scheda</w:t>
      </w:r>
      <w:r w:rsidR="000D4250" w:rsidRPr="000D4250">
        <w:rPr>
          <w:rFonts w:ascii="Times New Roman" w:hAnsi="Times New Roman" w:cs="Times New Roman"/>
          <w:sz w:val="20"/>
          <w:szCs w:val="20"/>
        </w:rPr>
        <w:t xml:space="preserve"> curricolare del partecipante, redatta ai sensi delle art. 46 e 47 del d.P.R. 445/2000, riportante le esperienze maturate nei settori dell’ideazione e creazione di opere d’arte e di ingegno, della creatività urbana e/o la specifica formazione acquisita in tali campi (massimo tre cartelle formato A4), eventualmente corredata da portfolio delle opere già realizzate;</w:t>
      </w:r>
    </w:p>
    <w:p w14:paraId="39473697" w14:textId="77777777" w:rsidR="000D4250" w:rsidRPr="000D4250" w:rsidRDefault="000D4250" w:rsidP="000D42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061B8A" w14:textId="77777777" w:rsidR="000D4250" w:rsidRPr="000D4250" w:rsidRDefault="00B27043" w:rsidP="000D4250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250">
        <w:rPr>
          <w:rFonts w:ascii="Times New Roman" w:hAnsi="Times New Roman" w:cs="Times New Roman"/>
          <w:sz w:val="20"/>
          <w:szCs w:val="20"/>
        </w:rPr>
        <w:t>Bozzetto</w:t>
      </w:r>
      <w:r w:rsidR="000D4250" w:rsidRPr="000D4250">
        <w:rPr>
          <w:rFonts w:ascii="Times New Roman" w:hAnsi="Times New Roman" w:cs="Times New Roman"/>
          <w:sz w:val="20"/>
          <w:szCs w:val="20"/>
        </w:rPr>
        <w:t xml:space="preserve"> a colori dell'opera in scala opportuna (planimetria, sezione, prospetti), con eventuali particolari significativi;</w:t>
      </w:r>
    </w:p>
    <w:p w14:paraId="115B716D" w14:textId="77777777" w:rsidR="000D4250" w:rsidRPr="000D4250" w:rsidRDefault="000D4250" w:rsidP="000D42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1B1279" w14:textId="77777777" w:rsidR="000D4250" w:rsidRPr="000D4250" w:rsidRDefault="00B27043" w:rsidP="000D4250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250">
        <w:rPr>
          <w:rFonts w:ascii="Times New Roman" w:hAnsi="Times New Roman" w:cs="Times New Roman"/>
          <w:sz w:val="20"/>
          <w:szCs w:val="20"/>
        </w:rPr>
        <w:t>Un</w:t>
      </w:r>
      <w:r w:rsidR="000D4250" w:rsidRPr="000D42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D4250" w:rsidRPr="000D4250">
        <w:rPr>
          <w:rFonts w:ascii="Times New Roman" w:hAnsi="Times New Roman" w:cs="Times New Roman"/>
          <w:sz w:val="20"/>
          <w:szCs w:val="20"/>
        </w:rPr>
        <w:t>rendering</w:t>
      </w:r>
      <w:proofErr w:type="spellEnd"/>
      <w:r w:rsidR="000D4250" w:rsidRPr="000D4250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0D4250" w:rsidRPr="000D4250">
        <w:rPr>
          <w:rFonts w:ascii="Times New Roman" w:hAnsi="Times New Roman" w:cs="Times New Roman"/>
          <w:sz w:val="20"/>
          <w:szCs w:val="20"/>
        </w:rPr>
        <w:t>fotoinserimento</w:t>
      </w:r>
      <w:proofErr w:type="spellEnd"/>
      <w:r w:rsidR="000D4250" w:rsidRPr="000D4250">
        <w:rPr>
          <w:rFonts w:ascii="Times New Roman" w:hAnsi="Times New Roman" w:cs="Times New Roman"/>
          <w:sz w:val="20"/>
          <w:szCs w:val="20"/>
        </w:rPr>
        <w:t xml:space="preserve"> dell’opera nel contesto; </w:t>
      </w:r>
    </w:p>
    <w:p w14:paraId="35A0AEC8" w14:textId="77777777" w:rsidR="000D4250" w:rsidRPr="000D4250" w:rsidRDefault="000D4250" w:rsidP="000D42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5E0E30" w14:textId="77777777" w:rsidR="000D4250" w:rsidRPr="000D4250" w:rsidRDefault="000D4250" w:rsidP="000D4250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250">
        <w:rPr>
          <w:rFonts w:ascii="Times New Roman" w:hAnsi="Times New Roman" w:cs="Times New Roman"/>
          <w:sz w:val="20"/>
          <w:szCs w:val="20"/>
        </w:rPr>
        <w:t>Una relazione illustrativa (max 2 fogli word scritti in Times New Roman con caratteri a grandezza 12 e interlinea 1,5) contenente la descrizione della proposta, dei materiali, dei colori, delle tecniche esecutive, dei tempi di realizzazione, delle modalità tecniche di installazione e messa in sicurezza dell'opera e</w:t>
      </w:r>
      <w:r w:rsidR="003E20C5">
        <w:rPr>
          <w:rFonts w:ascii="Times New Roman" w:hAnsi="Times New Roman" w:cs="Times New Roman"/>
          <w:sz w:val="20"/>
          <w:szCs w:val="20"/>
        </w:rPr>
        <w:t xml:space="preserve"> </w:t>
      </w:r>
      <w:r w:rsidRPr="000D4250">
        <w:rPr>
          <w:rFonts w:ascii="Times New Roman" w:hAnsi="Times New Roman" w:cs="Times New Roman"/>
          <w:sz w:val="20"/>
          <w:szCs w:val="20"/>
        </w:rPr>
        <w:t>indicare le attività manutentive e il tipo di prodotti da utilizzare per il trattamento e la pulizia dell’opera;</w:t>
      </w:r>
    </w:p>
    <w:p w14:paraId="635337FA" w14:textId="77777777" w:rsidR="000D4250" w:rsidRPr="000D4250" w:rsidRDefault="000D4250" w:rsidP="000D42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976B6F" w14:textId="77777777" w:rsidR="000D4250" w:rsidRPr="000D4250" w:rsidRDefault="00B27043" w:rsidP="000D4250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250">
        <w:rPr>
          <w:rFonts w:ascii="Times New Roman" w:hAnsi="Times New Roman" w:cs="Times New Roman"/>
          <w:sz w:val="20"/>
          <w:szCs w:val="20"/>
        </w:rPr>
        <w:t>Stima</w:t>
      </w:r>
      <w:r w:rsidR="000D4250" w:rsidRPr="000D4250">
        <w:rPr>
          <w:rFonts w:ascii="Times New Roman" w:hAnsi="Times New Roman" w:cs="Times New Roman"/>
          <w:sz w:val="20"/>
          <w:szCs w:val="20"/>
        </w:rPr>
        <w:t xml:space="preserve"> generale dei costi per la realizzazione completa dell'opera, comprensiva della progettazione-ideazione, del rimborso spese relative ai materiali, della realizzazione materiale dell'opera, di eventuale trasporto dalla sede di realizzazione, della collocazione in loco, di eventuali collaudi/verifiche strutturali, del trattamento anti graffiti, di un piano di manutenzione e di ogni onere di legge collegato;</w:t>
      </w:r>
    </w:p>
    <w:p w14:paraId="6E012D3B" w14:textId="77777777" w:rsidR="000D4250" w:rsidRPr="000D4250" w:rsidRDefault="000D4250" w:rsidP="000D42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311B35" w14:textId="77777777" w:rsidR="000D4250" w:rsidRPr="000D4250" w:rsidRDefault="00B27043" w:rsidP="000D4250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250">
        <w:rPr>
          <w:rFonts w:ascii="Times New Roman" w:hAnsi="Times New Roman" w:cs="Times New Roman"/>
          <w:sz w:val="20"/>
          <w:szCs w:val="20"/>
        </w:rPr>
        <w:t>Abstract</w:t>
      </w:r>
      <w:r w:rsidR="000D4250" w:rsidRPr="000D4250">
        <w:rPr>
          <w:rFonts w:ascii="Times New Roman" w:hAnsi="Times New Roman" w:cs="Times New Roman"/>
          <w:sz w:val="20"/>
          <w:szCs w:val="20"/>
        </w:rPr>
        <w:t xml:space="preserve"> bilingue italiano/inglese di presentazione dell'opera d'arte proposta;</w:t>
      </w:r>
    </w:p>
    <w:p w14:paraId="7CED93F2" w14:textId="77777777" w:rsidR="000D4250" w:rsidRPr="000D4250" w:rsidRDefault="000D4250" w:rsidP="000D4250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151A6FF" w14:textId="77777777" w:rsidR="000D4250" w:rsidRPr="000D4250" w:rsidRDefault="00B27043" w:rsidP="000D4250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250">
        <w:rPr>
          <w:rFonts w:ascii="Times New Roman" w:hAnsi="Times New Roman" w:cs="Times New Roman"/>
          <w:sz w:val="20"/>
          <w:szCs w:val="20"/>
        </w:rPr>
        <w:t>Altra</w:t>
      </w:r>
      <w:r w:rsidR="000D4250" w:rsidRPr="000D4250">
        <w:rPr>
          <w:rFonts w:ascii="Times New Roman" w:hAnsi="Times New Roman" w:cs="Times New Roman"/>
          <w:sz w:val="20"/>
          <w:szCs w:val="20"/>
        </w:rPr>
        <w:t xml:space="preserve"> documentazione che l'artista riterrà utile per presentare la sua proposta.</w:t>
      </w:r>
    </w:p>
    <w:p w14:paraId="748056AE" w14:textId="77777777" w:rsidR="000D4250" w:rsidRPr="000D4250" w:rsidRDefault="000D4250" w:rsidP="000D4250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A8A4D70" w14:textId="77777777" w:rsidR="000D4250" w:rsidRPr="000D4250" w:rsidRDefault="000D4250" w:rsidP="000D4250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250">
        <w:rPr>
          <w:rFonts w:ascii="Times New Roman" w:hAnsi="Times New Roman" w:cs="Times New Roman"/>
          <w:b/>
          <w:sz w:val="24"/>
          <w:szCs w:val="24"/>
          <w:u w:val="single"/>
        </w:rPr>
        <w:t>copia di un documento di riconoscimento in corso di validità.</w:t>
      </w:r>
    </w:p>
    <w:p w14:paraId="26118EB7" w14:textId="77777777" w:rsidR="009C4663" w:rsidRPr="000D4250" w:rsidRDefault="009C4663" w:rsidP="009C4663">
      <w:pPr>
        <w:pStyle w:val="Paragrafoelenco"/>
        <w:spacing w:line="25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A9CBB94" w14:textId="77777777" w:rsidR="00387023" w:rsidRPr="000D4250" w:rsidRDefault="00A64B59" w:rsidP="003870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4250">
        <w:rPr>
          <w:rFonts w:ascii="Times New Roman" w:hAnsi="Times New Roman" w:cs="Times New Roman"/>
          <w:sz w:val="24"/>
          <w:szCs w:val="24"/>
        </w:rPr>
        <w:t>Collegno, lì</w:t>
      </w:r>
      <w:r w:rsidR="00387023" w:rsidRPr="000D4250">
        <w:rPr>
          <w:rFonts w:ascii="Times New Roman" w:hAnsi="Times New Roman" w:cs="Times New Roman"/>
          <w:sz w:val="24"/>
          <w:szCs w:val="24"/>
        </w:rPr>
        <w:t>……….</w:t>
      </w:r>
    </w:p>
    <w:p w14:paraId="36A1510A" w14:textId="77777777" w:rsidR="00387023" w:rsidRPr="000D4250" w:rsidRDefault="00387023" w:rsidP="00387023">
      <w:pPr>
        <w:rPr>
          <w:rFonts w:ascii="Times New Roman" w:hAnsi="Times New Roman" w:cs="Times New Roman"/>
          <w:sz w:val="24"/>
          <w:szCs w:val="24"/>
        </w:rPr>
      </w:pPr>
    </w:p>
    <w:p w14:paraId="65AEB097" w14:textId="77777777" w:rsidR="00387023" w:rsidRPr="000D4250" w:rsidRDefault="00387023" w:rsidP="00387023">
      <w:pPr>
        <w:rPr>
          <w:rFonts w:ascii="Times New Roman" w:hAnsi="Times New Roman" w:cs="Times New Roman"/>
          <w:sz w:val="24"/>
          <w:szCs w:val="24"/>
        </w:rPr>
      </w:pPr>
      <w:r w:rsidRPr="000D425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D4250">
        <w:rPr>
          <w:rFonts w:ascii="Times New Roman" w:hAnsi="Times New Roman" w:cs="Times New Roman"/>
          <w:sz w:val="24"/>
          <w:szCs w:val="24"/>
        </w:rPr>
        <w:tab/>
      </w:r>
      <w:r w:rsidRPr="000D4250">
        <w:rPr>
          <w:rFonts w:ascii="Times New Roman" w:hAnsi="Times New Roman" w:cs="Times New Roman"/>
          <w:sz w:val="24"/>
          <w:szCs w:val="24"/>
        </w:rPr>
        <w:tab/>
      </w:r>
      <w:r w:rsidRPr="000D4250">
        <w:rPr>
          <w:rFonts w:ascii="Times New Roman" w:hAnsi="Times New Roman" w:cs="Times New Roman"/>
          <w:sz w:val="24"/>
          <w:szCs w:val="24"/>
        </w:rPr>
        <w:tab/>
      </w:r>
      <w:r w:rsidRPr="000D4250">
        <w:rPr>
          <w:rFonts w:ascii="Times New Roman" w:hAnsi="Times New Roman" w:cs="Times New Roman"/>
          <w:sz w:val="24"/>
          <w:szCs w:val="24"/>
        </w:rPr>
        <w:tab/>
      </w:r>
      <w:r w:rsidRPr="000D4250">
        <w:rPr>
          <w:rFonts w:ascii="Times New Roman" w:hAnsi="Times New Roman" w:cs="Times New Roman"/>
          <w:sz w:val="24"/>
          <w:szCs w:val="24"/>
        </w:rPr>
        <w:tab/>
      </w:r>
      <w:r w:rsidRPr="000D4250">
        <w:rPr>
          <w:rFonts w:ascii="Times New Roman" w:hAnsi="Times New Roman" w:cs="Times New Roman"/>
          <w:sz w:val="24"/>
          <w:szCs w:val="24"/>
        </w:rPr>
        <w:tab/>
      </w:r>
      <w:r w:rsidRPr="000D4250">
        <w:rPr>
          <w:rFonts w:ascii="Times New Roman" w:hAnsi="Times New Roman" w:cs="Times New Roman"/>
          <w:sz w:val="24"/>
          <w:szCs w:val="24"/>
        </w:rPr>
        <w:tab/>
      </w:r>
      <w:r w:rsidRPr="000D4250">
        <w:rPr>
          <w:rFonts w:ascii="Times New Roman" w:hAnsi="Times New Roman" w:cs="Times New Roman"/>
          <w:sz w:val="24"/>
          <w:szCs w:val="24"/>
        </w:rPr>
        <w:tab/>
      </w:r>
      <w:r w:rsidRPr="000D4250">
        <w:rPr>
          <w:rFonts w:ascii="Times New Roman" w:hAnsi="Times New Roman" w:cs="Times New Roman"/>
          <w:sz w:val="24"/>
          <w:szCs w:val="24"/>
        </w:rPr>
        <w:tab/>
        <w:t>Firma</w:t>
      </w:r>
    </w:p>
    <w:p w14:paraId="79B98764" w14:textId="77777777" w:rsidR="00A64B59" w:rsidRPr="000D4250" w:rsidRDefault="00A64B59" w:rsidP="00387023">
      <w:pPr>
        <w:rPr>
          <w:rFonts w:ascii="Times New Roman" w:hAnsi="Times New Roman" w:cs="Times New Roman"/>
          <w:sz w:val="24"/>
          <w:szCs w:val="24"/>
        </w:rPr>
      </w:pPr>
    </w:p>
    <w:p w14:paraId="5D8BEECD" w14:textId="77777777" w:rsidR="00036E48" w:rsidRPr="000D4250" w:rsidRDefault="00C13566" w:rsidP="00036E48">
      <w:pPr>
        <w:pStyle w:val="Paragrafoelenco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D4250">
        <w:rPr>
          <w:rFonts w:ascii="Times New Roman" w:hAnsi="Times New Roman" w:cs="Times New Roman"/>
          <w:sz w:val="20"/>
          <w:szCs w:val="20"/>
          <w:u w:val="single"/>
        </w:rPr>
        <w:t>,</w:t>
      </w:r>
    </w:p>
    <w:p w14:paraId="5C5528D4" w14:textId="77777777" w:rsidR="00036E48" w:rsidRPr="000D4250" w:rsidRDefault="00036E48" w:rsidP="00036E48">
      <w:pPr>
        <w:pStyle w:val="Paragrafoelenco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4A0C3E9B" w14:textId="77777777" w:rsidR="00327A44" w:rsidRPr="000D4250" w:rsidRDefault="00327A44" w:rsidP="004F5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CAA83C" w14:textId="77777777" w:rsidR="00AD7268" w:rsidRPr="000D4250" w:rsidRDefault="00AD7268" w:rsidP="00AD726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D4250">
        <w:rPr>
          <w:rFonts w:ascii="Times New Roman" w:hAnsi="Times New Roman" w:cs="Times New Roman"/>
          <w:b/>
          <w:bCs/>
          <w:sz w:val="20"/>
          <w:szCs w:val="20"/>
        </w:rPr>
        <w:t>INFORMATIVA PER IL TRATTAMENTO DEI DATI PERSONALI AI SENSI DEGLI ARTT. 13 e 14 DEL REGOLAMENTO EUROPEO N. 679 DEL 27/4/2016 (GDPR)</w:t>
      </w:r>
    </w:p>
    <w:p w14:paraId="43A4DD2A" w14:textId="77777777" w:rsidR="00327A44" w:rsidRPr="000D4250" w:rsidRDefault="00AD7268" w:rsidP="009C4663">
      <w:pPr>
        <w:jc w:val="both"/>
        <w:rPr>
          <w:rFonts w:ascii="Times New Roman" w:hAnsi="Times New Roman" w:cs="Times New Roman"/>
          <w:sz w:val="20"/>
          <w:szCs w:val="20"/>
        </w:rPr>
      </w:pPr>
      <w:r w:rsidRPr="000D4250">
        <w:rPr>
          <w:rFonts w:ascii="Times New Roman" w:hAnsi="Times New Roman" w:cs="Times New Roman"/>
          <w:sz w:val="20"/>
          <w:szCs w:val="20"/>
        </w:rPr>
        <w:t>Il Comune di Collegno, in qualità di Titolare del trattamento, con la presente informa che i dati personali saranno trattati esclusivamente per finalità che rientrano nell’esecuzione di un compito di interesse pubblico o connesso all’esercizio di un pubblico potere nonché per l’adempimento di obblighi di legge cui il Comune di Collegno è soggetto. Potrà in qualunque momento e nelle forme stabilite dalla normativa, esercitare i diritti riconosciuti dagli art. 15 e seguenti del GDPR. Per l’esercizio di tali diritti, è possibile rivolgersi direttamente al Titolare del trattamento (Comune di Collegno, Piazza del Municipio n. 1, 10093, Collegno -Torino) oppure al DPO (dpo@comune.collegno.to.it). L’informativa completa è disponibile presso gli uffici comunali e al</w:t>
      </w:r>
      <w:r w:rsidR="00D16F1F" w:rsidRPr="000D4250">
        <w:rPr>
          <w:rFonts w:ascii="Times New Roman" w:hAnsi="Times New Roman" w:cs="Times New Roman"/>
          <w:sz w:val="20"/>
          <w:szCs w:val="20"/>
        </w:rPr>
        <w:t>la paginawww.comune.collegno.to</w:t>
      </w:r>
      <w:r w:rsidRPr="000D4250">
        <w:rPr>
          <w:rFonts w:ascii="Times New Roman" w:hAnsi="Times New Roman" w:cs="Times New Roman"/>
          <w:sz w:val="20"/>
          <w:szCs w:val="20"/>
        </w:rPr>
        <w:t>.it/privacy.</w:t>
      </w:r>
    </w:p>
    <w:p w14:paraId="26C56628" w14:textId="77777777" w:rsidR="008D3A76" w:rsidRPr="000D4250" w:rsidRDefault="008D3A76" w:rsidP="009C466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DECD475" w14:textId="77777777" w:rsidR="008D3A76" w:rsidRPr="000D4250" w:rsidRDefault="008D3A76" w:rsidP="009C466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19F9B19" w14:textId="77777777" w:rsidR="008D3A76" w:rsidRPr="000D4250" w:rsidRDefault="008D3A76" w:rsidP="009C4663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8D3A76" w:rsidRPr="000D4250" w:rsidSect="0073034D">
      <w:headerReference w:type="first" r:id="rId8"/>
      <w:footerReference w:type="first" r:id="rId9"/>
      <w:pgSz w:w="11906" w:h="16838" w:code="9"/>
      <w:pgMar w:top="209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FE7FC" w14:textId="77777777" w:rsidR="00505954" w:rsidRDefault="00505954" w:rsidP="00351170">
      <w:pPr>
        <w:spacing w:after="0" w:line="240" w:lineRule="auto"/>
      </w:pPr>
      <w:r>
        <w:separator/>
      </w:r>
    </w:p>
  </w:endnote>
  <w:endnote w:type="continuationSeparator" w:id="0">
    <w:p w14:paraId="51FA4BC2" w14:textId="77777777" w:rsidR="00505954" w:rsidRDefault="00505954" w:rsidP="0035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A0C30" w14:textId="77777777" w:rsidR="000D4250" w:rsidRDefault="00A468EF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993445D" wp14:editId="61B26A84">
              <wp:simplePos x="0" y="0"/>
              <wp:positionH relativeFrom="margin">
                <wp:posOffset>-172085</wp:posOffset>
              </wp:positionH>
              <wp:positionV relativeFrom="paragraph">
                <wp:posOffset>-422910</wp:posOffset>
              </wp:positionV>
              <wp:extent cx="6465570" cy="921385"/>
              <wp:effectExtent l="0" t="0" r="11430" b="12065"/>
              <wp:wrapNone/>
              <wp:docPr id="2" name="Grup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65570" cy="921385"/>
                        <a:chOff x="0" y="0"/>
                        <a:chExt cx="6402070" cy="1036800"/>
                      </a:xfrm>
                    </wpg:grpSpPr>
                    <wpg:grpSp>
                      <wpg:cNvPr id="5" name="Gruppo 5"/>
                      <wpg:cNvGrpSpPr/>
                      <wpg:grpSpPr>
                        <a:xfrm>
                          <a:off x="0" y="0"/>
                          <a:ext cx="6402070" cy="1036800"/>
                          <a:chOff x="0" y="0"/>
                          <a:chExt cx="6402070" cy="1036800"/>
                        </a:xfrm>
                      </wpg:grpSpPr>
                      <pic:pic xmlns:pic="http://schemas.openxmlformats.org/drawingml/2006/picture">
                        <pic:nvPicPr>
                          <pic:cNvPr id="6" name="Immagine2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2070" cy="462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Forma2"/>
                        <wps:cNvSpPr txBox="1"/>
                        <wps:spPr>
                          <a:xfrm>
                            <a:off x="4010931" y="517941"/>
                            <a:ext cx="2390760" cy="518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AACC04" w14:textId="77777777" w:rsidR="000D4250" w:rsidRDefault="000D4250" w:rsidP="005717F7">
                              <w:pPr>
                                <w:overflowPunct w:val="0"/>
                                <w:spacing w:after="2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717F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Piazza del Municipio 1, 10093 Collegno (TO) </w:t>
                              </w:r>
                            </w:p>
                            <w:p w14:paraId="1D61B73B" w14:textId="77777777" w:rsidR="000D4250" w:rsidRPr="005717F7" w:rsidRDefault="00505954" w:rsidP="005717F7">
                              <w:pPr>
                                <w:overflowPunct w:val="0"/>
                                <w:spacing w:after="2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hyperlink r:id="rId2" w:history="1">
                                <w:r w:rsidR="000D4250" w:rsidRPr="00AD18A4">
                                  <w:rPr>
                                    <w:rStyle w:val="Collegamentoipertestuale"/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www.comune.collegno.to.it</w:t>
                                </w:r>
                              </w:hyperlink>
                            </w:p>
                            <w:p w14:paraId="48BF1CFD" w14:textId="77777777" w:rsidR="000D4250" w:rsidRPr="005717F7" w:rsidRDefault="000D4250" w:rsidP="005717F7">
                              <w:pPr>
                                <w:overflowPunct w:val="0"/>
                                <w:spacing w:after="2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Pec: </w:t>
                              </w:r>
                              <w:hyperlink r:id="rId3" w:history="1">
                                <w:r w:rsidRPr="005717F7">
                                  <w:rPr>
                                    <w:rStyle w:val="Collegamentoipertestuale"/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osta@cert.comune.collegno.to.it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grpSp>
                    <wps:wsp>
                      <wps:cNvPr id="8" name="Forma2"/>
                      <wps:cNvSpPr txBox="1"/>
                      <wps:spPr>
                        <a:xfrm>
                          <a:off x="87923" y="562658"/>
                          <a:ext cx="3206496" cy="47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BB9C24" w14:textId="77777777" w:rsidR="000D4250" w:rsidRPr="002E49A1" w:rsidRDefault="000D4250" w:rsidP="002E49A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993445D" id="Gruppo 2" o:spid="_x0000_s1029" style="position:absolute;margin-left:-13.55pt;margin-top:-33.3pt;width:509.1pt;height:72.55pt;z-index:251661312;mso-position-horizontal-relative:margin;mso-width-relative:margin;mso-height-relative:margin" coordsize="64020,103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">
              <v:group id="Gruppo 5" o:spid="_x0000_s1030" style="position:absolute;width:64020;height:10368" coordsize="64020,1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2" o:spid="_x0000_s1031" type="#_x0000_t75" style="position:absolute;width:64020;height:4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">
                  <v:imagedata r:id="rId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orma2" o:spid="_x0000_s1032" type="#_x0000_t202" style="position:absolute;left:40109;top:5179;width:23907;height:5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2AACC04" w14:textId="77777777" w:rsidR="000D4250" w:rsidRDefault="000D4250" w:rsidP="005717F7">
                        <w:pPr>
                          <w:overflowPunct w:val="0"/>
                          <w:spacing w:after="2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717F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Piazza del Municipio 1, 10093 Collegno (TO) </w:t>
                        </w:r>
                      </w:p>
                      <w:p w14:paraId="1D61B73B" w14:textId="77777777" w:rsidR="000D4250" w:rsidRPr="005717F7" w:rsidRDefault="00402273" w:rsidP="005717F7">
                        <w:pPr>
                          <w:overflowPunct w:val="0"/>
                          <w:spacing w:after="2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hyperlink r:id="rId5" w:history="1">
                          <w:r w:rsidR="000D4250" w:rsidRPr="00AD18A4">
                            <w:rPr>
                              <w:rStyle w:val="Collegamentoipertestuale"/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www.comune.collegno.to.it</w:t>
                          </w:r>
                        </w:hyperlink>
                      </w:p>
                      <w:p w14:paraId="48BF1CFD" w14:textId="77777777" w:rsidR="000D4250" w:rsidRPr="005717F7" w:rsidRDefault="000D4250" w:rsidP="005717F7">
                        <w:pPr>
                          <w:overflowPunct w:val="0"/>
                          <w:spacing w:after="2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e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: </w:t>
                        </w:r>
                        <w:hyperlink r:id="rId6" w:history="1">
                          <w:r w:rsidRPr="005717F7">
                            <w:rPr>
                              <w:rStyle w:val="Collegamentoipertestuale"/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posta@cert.comune.collegno.to.it</w:t>
                          </w:r>
                        </w:hyperlink>
                      </w:p>
                    </w:txbxContent>
                  </v:textbox>
                </v:shape>
              </v:group>
              <v:shape id="Forma2" o:spid="_x0000_s1033" type="#_x0000_t202" style="position:absolute;left:879;top:5626;width:32065;height:4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1DBB9C24" w14:textId="77777777" w:rsidR="000D4250" w:rsidRPr="002E49A1" w:rsidRDefault="000D4250" w:rsidP="002E49A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05491" w14:textId="77777777" w:rsidR="00505954" w:rsidRDefault="00505954" w:rsidP="00351170">
      <w:pPr>
        <w:spacing w:after="0" w:line="240" w:lineRule="auto"/>
      </w:pPr>
      <w:r>
        <w:separator/>
      </w:r>
    </w:p>
  </w:footnote>
  <w:footnote w:type="continuationSeparator" w:id="0">
    <w:p w14:paraId="18A51AAE" w14:textId="77777777" w:rsidR="00505954" w:rsidRDefault="00505954" w:rsidP="0035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8B6F7" w14:textId="77777777" w:rsidR="000D4250" w:rsidRDefault="00A468EF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1AB3E5" wp14:editId="447437F3">
              <wp:simplePos x="0" y="0"/>
              <wp:positionH relativeFrom="column">
                <wp:posOffset>-230505</wp:posOffset>
              </wp:positionH>
              <wp:positionV relativeFrom="paragraph">
                <wp:posOffset>-147955</wp:posOffset>
              </wp:positionV>
              <wp:extent cx="2505710" cy="1057910"/>
              <wp:effectExtent l="0" t="0" r="8890" b="8890"/>
              <wp:wrapNone/>
              <wp:docPr id="4" name="Grup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505710" cy="1057910"/>
                        <a:chOff x="0" y="0"/>
                        <a:chExt cx="2464388" cy="1058044"/>
                      </a:xfrm>
                    </wpg:grpSpPr>
                    <pic:pic xmlns:pic="http://schemas.openxmlformats.org/drawingml/2006/picture">
                      <pic:nvPicPr>
                        <pic:cNvPr id="1" name="Immagine1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9465" cy="7321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Forma1"/>
                      <wps:cNvSpPr txBox="1">
                        <a:spLocks/>
                      </wps:cNvSpPr>
                      <wps:spPr>
                        <a:xfrm>
                          <a:off x="10270" y="759740"/>
                          <a:ext cx="2454118" cy="298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AD35C7" w14:textId="77777777" w:rsidR="000D4250" w:rsidRPr="0017714E" w:rsidRDefault="000D4250" w:rsidP="001771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D1AB3E5" id="Gruppo 4" o:spid="_x0000_s1026" style="position:absolute;margin-left:-18.15pt;margin-top:-11.65pt;width:197.3pt;height:83.3pt;z-index:251659264;mso-width-relative:margin;mso-height-relative:margin" coordsize="24643,10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1" o:spid="_x0000_s1027" type="#_x0000_t75" style="position:absolute;width:20694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rma1" o:spid="_x0000_s1028" type="#_x0000_t202" style="position:absolute;left:102;top:7597;width:24541;height: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4AD35C7" w14:textId="77777777" w:rsidR="000D4250" w:rsidRPr="0017714E" w:rsidRDefault="000D4250" w:rsidP="0017714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E12B4"/>
    <w:multiLevelType w:val="hybridMultilevel"/>
    <w:tmpl w:val="60C03300"/>
    <w:lvl w:ilvl="0" w:tplc="8612FF2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F7709B0"/>
    <w:multiLevelType w:val="hybridMultilevel"/>
    <w:tmpl w:val="C396E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A2BA0"/>
    <w:multiLevelType w:val="hybridMultilevel"/>
    <w:tmpl w:val="A4CCD41E"/>
    <w:lvl w:ilvl="0" w:tplc="8612FF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E8517EF"/>
    <w:multiLevelType w:val="hybridMultilevel"/>
    <w:tmpl w:val="533EEFBE"/>
    <w:lvl w:ilvl="0" w:tplc="8612FF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2F41127A"/>
    <w:multiLevelType w:val="hybridMultilevel"/>
    <w:tmpl w:val="8D18722A"/>
    <w:lvl w:ilvl="0" w:tplc="F5764A98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03AB5"/>
    <w:multiLevelType w:val="hybridMultilevel"/>
    <w:tmpl w:val="A532E570"/>
    <w:lvl w:ilvl="0" w:tplc="22846B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22846B6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4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22171"/>
    <w:multiLevelType w:val="hybridMultilevel"/>
    <w:tmpl w:val="8464605C"/>
    <w:lvl w:ilvl="0" w:tplc="22846B6C">
      <w:numFmt w:val="bullet"/>
      <w:lvlText w:val="-"/>
      <w:lvlJc w:val="left"/>
      <w:pPr>
        <w:ind w:left="578" w:hanging="360"/>
      </w:pPr>
      <w:rPr>
        <w:rFonts w:ascii="Times New Roman" w:eastAsiaTheme="minorHAns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41C4328F"/>
    <w:multiLevelType w:val="hybridMultilevel"/>
    <w:tmpl w:val="B5563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30B57"/>
    <w:multiLevelType w:val="hybridMultilevel"/>
    <w:tmpl w:val="7640FE16"/>
    <w:lvl w:ilvl="0" w:tplc="F5764A98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imes New Roman" w:hint="default"/>
        <w:sz w:val="24"/>
      </w:rPr>
    </w:lvl>
    <w:lvl w:ilvl="1" w:tplc="F5764A98">
      <w:numFmt w:val="bullet"/>
      <w:lvlText w:val=""/>
      <w:lvlJc w:val="left"/>
      <w:pPr>
        <w:ind w:left="1440" w:hanging="360"/>
      </w:pPr>
      <w:rPr>
        <w:rFonts w:ascii="Wingdings" w:eastAsiaTheme="minorHAnsi" w:hAnsi="Wingdings" w:cs="Times New Roman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E0F30"/>
    <w:multiLevelType w:val="hybridMultilevel"/>
    <w:tmpl w:val="CE729B34"/>
    <w:lvl w:ilvl="0" w:tplc="8612FF2E">
      <w:start w:val="1"/>
      <w:numFmt w:val="bullet"/>
      <w:lvlText w:val=""/>
      <w:lvlJc w:val="left"/>
      <w:pPr>
        <w:ind w:left="1774" w:hanging="360"/>
      </w:pPr>
      <w:rPr>
        <w:rFonts w:ascii="Symbol" w:hAnsi="Symbol" w:hint="default"/>
      </w:rPr>
    </w:lvl>
    <w:lvl w:ilvl="1" w:tplc="8612FF2E">
      <w:start w:val="1"/>
      <w:numFmt w:val="bullet"/>
      <w:lvlText w:val=""/>
      <w:lvlJc w:val="left"/>
      <w:pPr>
        <w:ind w:left="249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0">
    <w:nsid w:val="67A72D4B"/>
    <w:multiLevelType w:val="hybridMultilevel"/>
    <w:tmpl w:val="0870FA16"/>
    <w:lvl w:ilvl="0" w:tplc="A9EA2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9EA22D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D5860"/>
    <w:multiLevelType w:val="hybridMultilevel"/>
    <w:tmpl w:val="3C46C408"/>
    <w:lvl w:ilvl="0" w:tplc="089ED4B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3"/>
  </w:num>
  <w:num w:numId="5">
    <w:abstractNumId w:val="2"/>
  </w:num>
  <w:num w:numId="6">
    <w:abstractNumId w:val="11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70"/>
    <w:rsid w:val="000249F8"/>
    <w:rsid w:val="00033326"/>
    <w:rsid w:val="00036E48"/>
    <w:rsid w:val="000D4250"/>
    <w:rsid w:val="000E20B3"/>
    <w:rsid w:val="000F0C18"/>
    <w:rsid w:val="000F2273"/>
    <w:rsid w:val="00134FC1"/>
    <w:rsid w:val="00137D03"/>
    <w:rsid w:val="001521D7"/>
    <w:rsid w:val="00171F89"/>
    <w:rsid w:val="0017714E"/>
    <w:rsid w:val="00187F79"/>
    <w:rsid w:val="001A05FE"/>
    <w:rsid w:val="001B5B88"/>
    <w:rsid w:val="001C0F32"/>
    <w:rsid w:val="001D704B"/>
    <w:rsid w:val="001F711F"/>
    <w:rsid w:val="002347D2"/>
    <w:rsid w:val="002543BB"/>
    <w:rsid w:val="002C5C7B"/>
    <w:rsid w:val="002E49A1"/>
    <w:rsid w:val="002F5DEF"/>
    <w:rsid w:val="00322A63"/>
    <w:rsid w:val="003275F9"/>
    <w:rsid w:val="00327A44"/>
    <w:rsid w:val="0034522D"/>
    <w:rsid w:val="00351170"/>
    <w:rsid w:val="00387023"/>
    <w:rsid w:val="003D5D3E"/>
    <w:rsid w:val="003E20C5"/>
    <w:rsid w:val="003F526F"/>
    <w:rsid w:val="004001F3"/>
    <w:rsid w:val="00402273"/>
    <w:rsid w:val="004561A4"/>
    <w:rsid w:val="0046615C"/>
    <w:rsid w:val="004E6581"/>
    <w:rsid w:val="004E78BE"/>
    <w:rsid w:val="004F59BF"/>
    <w:rsid w:val="00505954"/>
    <w:rsid w:val="005203FB"/>
    <w:rsid w:val="00522786"/>
    <w:rsid w:val="00547BC4"/>
    <w:rsid w:val="00550239"/>
    <w:rsid w:val="005717F7"/>
    <w:rsid w:val="005C6DA2"/>
    <w:rsid w:val="005D37E4"/>
    <w:rsid w:val="005E602C"/>
    <w:rsid w:val="005F389F"/>
    <w:rsid w:val="00625625"/>
    <w:rsid w:val="006301DC"/>
    <w:rsid w:val="00656DD0"/>
    <w:rsid w:val="00705660"/>
    <w:rsid w:val="0071234E"/>
    <w:rsid w:val="00726BE0"/>
    <w:rsid w:val="0072749E"/>
    <w:rsid w:val="0073034D"/>
    <w:rsid w:val="00732841"/>
    <w:rsid w:val="0077422D"/>
    <w:rsid w:val="007D64F7"/>
    <w:rsid w:val="00800AFF"/>
    <w:rsid w:val="00821BC7"/>
    <w:rsid w:val="008237D5"/>
    <w:rsid w:val="00826BE3"/>
    <w:rsid w:val="008400DB"/>
    <w:rsid w:val="0086596D"/>
    <w:rsid w:val="008A546E"/>
    <w:rsid w:val="008A7BD0"/>
    <w:rsid w:val="008C1DD0"/>
    <w:rsid w:val="008D3A76"/>
    <w:rsid w:val="00942EBF"/>
    <w:rsid w:val="00997A71"/>
    <w:rsid w:val="009C0D08"/>
    <w:rsid w:val="009C0F2C"/>
    <w:rsid w:val="009C4663"/>
    <w:rsid w:val="00A33ED1"/>
    <w:rsid w:val="00A468EF"/>
    <w:rsid w:val="00A473C9"/>
    <w:rsid w:val="00A64B59"/>
    <w:rsid w:val="00A93F39"/>
    <w:rsid w:val="00AA4C5B"/>
    <w:rsid w:val="00AC4640"/>
    <w:rsid w:val="00AD0F49"/>
    <w:rsid w:val="00AD7268"/>
    <w:rsid w:val="00B138DC"/>
    <w:rsid w:val="00B13B99"/>
    <w:rsid w:val="00B27043"/>
    <w:rsid w:val="00B74563"/>
    <w:rsid w:val="00BF3B08"/>
    <w:rsid w:val="00C13566"/>
    <w:rsid w:val="00C52DE8"/>
    <w:rsid w:val="00C64D34"/>
    <w:rsid w:val="00C65808"/>
    <w:rsid w:val="00C71F2C"/>
    <w:rsid w:val="00C72EF0"/>
    <w:rsid w:val="00CB0609"/>
    <w:rsid w:val="00CC6033"/>
    <w:rsid w:val="00CE2715"/>
    <w:rsid w:val="00CF5725"/>
    <w:rsid w:val="00D00969"/>
    <w:rsid w:val="00D16F1F"/>
    <w:rsid w:val="00D93339"/>
    <w:rsid w:val="00DC27B6"/>
    <w:rsid w:val="00DC2F28"/>
    <w:rsid w:val="00E02E50"/>
    <w:rsid w:val="00E3616C"/>
    <w:rsid w:val="00E435C7"/>
    <w:rsid w:val="00E63285"/>
    <w:rsid w:val="00E943F7"/>
    <w:rsid w:val="00EB45F8"/>
    <w:rsid w:val="00EC6B33"/>
    <w:rsid w:val="00F238EF"/>
    <w:rsid w:val="00F3541B"/>
    <w:rsid w:val="00FC1991"/>
    <w:rsid w:val="00FD038C"/>
    <w:rsid w:val="00FD5540"/>
    <w:rsid w:val="00FE569E"/>
    <w:rsid w:val="00FE57B5"/>
    <w:rsid w:val="00FF2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C1B92"/>
  <w15:docId w15:val="{06C95661-6B4C-467D-B64F-B6783010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468EF"/>
    <w:pPr>
      <w:widowControl w:val="0"/>
      <w:autoSpaceDE w:val="0"/>
      <w:autoSpaceDN w:val="0"/>
      <w:spacing w:after="0" w:line="240" w:lineRule="auto"/>
      <w:ind w:left="1046" w:right="1041"/>
      <w:jc w:val="center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11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170"/>
  </w:style>
  <w:style w:type="paragraph" w:styleId="Pidipagina">
    <w:name w:val="footer"/>
    <w:basedOn w:val="Normale"/>
    <w:link w:val="PidipaginaCarattere"/>
    <w:uiPriority w:val="99"/>
    <w:unhideWhenUsed/>
    <w:rsid w:val="003511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170"/>
  </w:style>
  <w:style w:type="character" w:styleId="Collegamentoipertestuale">
    <w:name w:val="Hyperlink"/>
    <w:rsid w:val="00351170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C72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3284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35C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630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301DC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6301DC"/>
    <w:rPr>
      <w:rFonts w:cs="Times New Roman"/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68EF"/>
    <w:rPr>
      <w:rFonts w:ascii="Trebuchet MS" w:eastAsia="Trebuchet MS" w:hAnsi="Trebuchet MS" w:cs="Trebuchet M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a@cert.comune.collegno.to.it" TargetMode="External"/><Relationship Id="rId2" Type="http://schemas.openxmlformats.org/officeDocument/2006/relationships/hyperlink" Target="http://www.comune.collegno.to.it" TargetMode="External"/><Relationship Id="rId1" Type="http://schemas.openxmlformats.org/officeDocument/2006/relationships/image" Target="media/image3.jpeg"/><Relationship Id="rId6" Type="http://schemas.openxmlformats.org/officeDocument/2006/relationships/hyperlink" Target="mailto:posta@cert.comune.collegno.to.it" TargetMode="External"/><Relationship Id="rId5" Type="http://schemas.openxmlformats.org/officeDocument/2006/relationships/hyperlink" Target="http://www.comune.collegno.to.it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34F7-F201-40B8-B9DA-60AE5F74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CIOLA Pina</dc:creator>
  <cp:lastModifiedBy>DI SANTO Felicetta</cp:lastModifiedBy>
  <cp:revision>2</cp:revision>
  <cp:lastPrinted>2023-10-26T12:37:00Z</cp:lastPrinted>
  <dcterms:created xsi:type="dcterms:W3CDTF">2023-12-28T11:24:00Z</dcterms:created>
  <dcterms:modified xsi:type="dcterms:W3CDTF">2023-12-28T11:24:00Z</dcterms:modified>
</cp:coreProperties>
</file>